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B4" w:rsidRPr="008230B4" w:rsidRDefault="008230B4" w:rsidP="008230B4">
      <w:pPr>
        <w:spacing w:line="240" w:lineRule="auto"/>
        <w:jc w:val="center"/>
        <w:rPr>
          <w:rFonts w:ascii="Century" w:eastAsia="ＭＳ 明朝" w:hAnsi="Century" w:cs="Times New Roman"/>
          <w:sz w:val="28"/>
          <w:szCs w:val="20"/>
        </w:rPr>
      </w:pPr>
      <w:r w:rsidRPr="008230B4">
        <w:rPr>
          <w:rFonts w:ascii="Century" w:eastAsia="ＭＳ 明朝" w:hAnsi="Century" w:cs="Times New Roman" w:hint="eastAsia"/>
          <w:sz w:val="28"/>
          <w:szCs w:val="20"/>
          <w:highlight w:val="yellow"/>
        </w:rPr>
        <w:t>記　入　例</w:t>
      </w:r>
    </w:p>
    <w:p w:rsidR="008230B4" w:rsidRPr="008230B4" w:rsidRDefault="008230B4" w:rsidP="008230B4">
      <w:pPr>
        <w:spacing w:line="240" w:lineRule="auto"/>
        <w:jc w:val="center"/>
        <w:rPr>
          <w:rFonts w:ascii="Century" w:eastAsia="ＭＳ 明朝" w:hAnsi="Century" w:cs="Times New Roman"/>
          <w:sz w:val="28"/>
          <w:szCs w:val="20"/>
        </w:rPr>
      </w:pPr>
      <w:bookmarkStart w:id="0" w:name="_GoBack"/>
      <w:bookmarkEnd w:id="0"/>
      <w:r w:rsidRPr="008230B4">
        <w:rPr>
          <w:rFonts w:ascii="Century" w:eastAsia="ＭＳ 明朝" w:hAnsi="Century" w:cs="Times New Roman" w:hint="eastAsia"/>
          <w:sz w:val="28"/>
          <w:szCs w:val="20"/>
        </w:rPr>
        <w:t>埋蔵（収蔵）に関する証明書交付申請書</w:t>
      </w: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Cs w:val="20"/>
        </w:rPr>
      </w:pPr>
    </w:p>
    <w:p w:rsidR="008230B4" w:rsidRPr="008230B4" w:rsidRDefault="00CF2BC6" w:rsidP="008230B4">
      <w:pPr>
        <w:spacing w:line="240" w:lineRule="auto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　　　　　　</w:t>
      </w:r>
      <w:r w:rsidR="008230B4" w:rsidRPr="008230B4"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>令和○○年○○月○○</w:t>
      </w:r>
      <w:r w:rsidR="008230B4" w:rsidRPr="008230B4">
        <w:rPr>
          <w:rFonts w:ascii="Century" w:eastAsia="ＭＳ 明朝" w:hAnsi="Century" w:cs="Times New Roman" w:hint="eastAsia"/>
          <w:szCs w:val="20"/>
        </w:rPr>
        <w:t>日</w:t>
      </w: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Cs w:val="20"/>
        </w:rPr>
      </w:pP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 w:val="24"/>
          <w:szCs w:val="20"/>
        </w:rPr>
      </w:pPr>
      <w:r w:rsidRPr="008230B4">
        <w:rPr>
          <w:rFonts w:ascii="Century" w:eastAsia="ＭＳ 明朝" w:hAnsi="Century" w:cs="Times New Roman" w:hint="eastAsia"/>
          <w:sz w:val="24"/>
          <w:szCs w:val="20"/>
        </w:rPr>
        <w:t>（宛先）高松市長</w:t>
      </w: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 w:val="24"/>
          <w:szCs w:val="20"/>
        </w:rPr>
      </w:pPr>
    </w:p>
    <w:p w:rsidR="008230B4" w:rsidRPr="008230B4" w:rsidRDefault="008230B4" w:rsidP="008230B4">
      <w:pPr>
        <w:spacing w:line="240" w:lineRule="auto"/>
        <w:ind w:firstLineChars="1800" w:firstLine="4320"/>
        <w:rPr>
          <w:rFonts w:ascii="Century" w:eastAsia="ＭＳ 明朝" w:hAnsi="Century" w:cs="Times New Roman"/>
          <w:sz w:val="24"/>
          <w:szCs w:val="20"/>
        </w:rPr>
      </w:pPr>
      <w:r w:rsidRPr="008230B4">
        <w:rPr>
          <w:rFonts w:ascii="Century" w:eastAsia="ＭＳ 明朝" w:hAnsi="Century" w:cs="Times New Roman" w:hint="eastAsia"/>
          <w:sz w:val="24"/>
          <w:szCs w:val="20"/>
        </w:rPr>
        <w:t>住　　所</w:t>
      </w:r>
      <w:r w:rsidR="00CF2BC6">
        <w:rPr>
          <w:rFonts w:ascii="Century" w:eastAsia="ＭＳ 明朝" w:hAnsi="Century" w:cs="Times New Roman" w:hint="eastAsia"/>
          <w:sz w:val="24"/>
          <w:szCs w:val="20"/>
        </w:rPr>
        <w:t xml:space="preserve">　○○</w:t>
      </w:r>
      <w:r w:rsidR="00F96E91">
        <w:rPr>
          <w:rFonts w:ascii="Century" w:eastAsia="ＭＳ 明朝" w:hAnsi="Century" w:cs="Times New Roman" w:hint="eastAsia"/>
          <w:sz w:val="24"/>
          <w:szCs w:val="20"/>
        </w:rPr>
        <w:t>市○○町○○番地</w:t>
      </w: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 w:val="24"/>
          <w:szCs w:val="20"/>
        </w:rPr>
      </w:pPr>
      <w:r w:rsidRPr="008230B4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申請者　氏　　名　</w:t>
      </w:r>
      <w:r w:rsidR="00F96E91">
        <w:rPr>
          <w:rFonts w:ascii="Century" w:eastAsia="ＭＳ 明朝" w:hAnsi="Century" w:cs="Times New Roman" w:hint="eastAsia"/>
          <w:sz w:val="24"/>
          <w:szCs w:val="20"/>
        </w:rPr>
        <w:t>○○　○○</w:t>
      </w: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 w:val="24"/>
          <w:szCs w:val="20"/>
        </w:rPr>
      </w:pPr>
      <w:r w:rsidRPr="008230B4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電話番号</w:t>
      </w:r>
      <w:r w:rsidR="00CF2BC6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 w:rsidR="00F96E91">
        <w:rPr>
          <w:rFonts w:ascii="Century" w:eastAsia="ＭＳ 明朝" w:hAnsi="Century" w:cs="Times New Roman" w:hint="eastAsia"/>
          <w:sz w:val="24"/>
          <w:szCs w:val="20"/>
        </w:rPr>
        <w:t>○○○－○○○－○○○○</w:t>
      </w: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 w:val="24"/>
          <w:szCs w:val="20"/>
        </w:rPr>
      </w:pPr>
      <w:r w:rsidRPr="008230B4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 w:val="24"/>
          <w:szCs w:val="20"/>
        </w:rPr>
      </w:pPr>
    </w:p>
    <w:p w:rsidR="008230B4" w:rsidRPr="008230B4" w:rsidRDefault="008230B4" w:rsidP="008230B4">
      <w:pPr>
        <w:spacing w:line="240" w:lineRule="auto"/>
        <w:ind w:leftChars="100" w:left="210"/>
        <w:rPr>
          <w:rFonts w:ascii="Century" w:eastAsia="ＭＳ 明朝" w:hAnsi="Century" w:cs="Times New Roman"/>
          <w:sz w:val="24"/>
          <w:szCs w:val="20"/>
        </w:rPr>
      </w:pPr>
      <w:r w:rsidRPr="008230B4">
        <w:rPr>
          <w:rFonts w:ascii="Century" w:eastAsia="ＭＳ 明朝" w:hAnsi="Century" w:cs="Times New Roman" w:hint="eastAsia"/>
          <w:sz w:val="24"/>
          <w:szCs w:val="20"/>
        </w:rPr>
        <w:t xml:space="preserve">　墓地、埋葬等に関する法律施行規則第５条の規定により、分骨をしたいので、</w:t>
      </w:r>
      <w:r w:rsidRPr="008230B4">
        <w:rPr>
          <w:rFonts w:ascii="Century" w:eastAsia="ＭＳ 明朝" w:hAnsi="Century" w:cs="Times New Roman" w:hint="eastAsia"/>
          <w:sz w:val="24"/>
          <w:szCs w:val="24"/>
        </w:rPr>
        <w:t>埋蔵（収蔵）に関する証明書を交付してくださるよう申請します。</w:t>
      </w: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 w:val="24"/>
          <w:szCs w:val="20"/>
        </w:rPr>
      </w:pP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Cs w:val="20"/>
        </w:rPr>
      </w:pPr>
      <w:r w:rsidRPr="008230B4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</w:t>
      </w:r>
      <w:r w:rsidRPr="008230B4">
        <w:rPr>
          <w:rFonts w:ascii="Century" w:eastAsia="ＭＳ 明朝" w:hAnsi="Century" w:cs="Times New Roman" w:hint="eastAsia"/>
          <w:szCs w:val="20"/>
        </w:rPr>
        <w:t>記</w:t>
      </w:r>
    </w:p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Cs w:val="20"/>
        </w:rPr>
      </w:pPr>
    </w:p>
    <w:tbl>
      <w:tblPr>
        <w:tblW w:w="9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6336"/>
      </w:tblGrid>
      <w:tr w:rsidR="008230B4" w:rsidRPr="008230B4" w:rsidTr="00F96E91">
        <w:trPr>
          <w:trHeight w:val="531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死亡者の本籍</w:t>
            </w:r>
          </w:p>
        </w:tc>
        <w:tc>
          <w:tcPr>
            <w:tcW w:w="633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市〇〇町○○番地</w:t>
            </w:r>
          </w:p>
        </w:tc>
      </w:tr>
      <w:tr w:rsidR="008230B4" w:rsidRPr="008230B4" w:rsidTr="00F96E91">
        <w:trPr>
          <w:trHeight w:val="567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死亡者の住所</w:t>
            </w:r>
          </w:p>
        </w:tc>
        <w:tc>
          <w:tcPr>
            <w:tcW w:w="633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市〇〇町○○番地</w:t>
            </w:r>
          </w:p>
        </w:tc>
      </w:tr>
      <w:tr w:rsidR="008230B4" w:rsidRPr="008230B4" w:rsidTr="00F96E91">
        <w:trPr>
          <w:trHeight w:val="547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死亡者の氏名</w:t>
            </w:r>
          </w:p>
        </w:tc>
        <w:tc>
          <w:tcPr>
            <w:tcW w:w="633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　○○</w:t>
            </w:r>
          </w:p>
        </w:tc>
      </w:tr>
      <w:tr w:rsidR="008230B4" w:rsidRPr="008230B4" w:rsidTr="00F96E91">
        <w:trPr>
          <w:trHeight w:val="555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死亡者の性別</w:t>
            </w:r>
          </w:p>
        </w:tc>
        <w:tc>
          <w:tcPr>
            <w:tcW w:w="633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230B4" w:rsidRPr="008230B4" w:rsidTr="00F96E91">
        <w:trPr>
          <w:trHeight w:val="549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死亡年月日</w:t>
            </w:r>
          </w:p>
        </w:tc>
        <w:tc>
          <w:tcPr>
            <w:tcW w:w="6336" w:type="dxa"/>
            <w:vAlign w:val="center"/>
          </w:tcPr>
          <w:p w:rsidR="008230B4" w:rsidRPr="008230B4" w:rsidRDefault="008230B4" w:rsidP="00F96E91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明治・大正・昭和・平成・令和　</w:t>
            </w:r>
            <w:r w:rsidR="00CF2B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</w:t>
            </w: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</w:t>
            </w:r>
            <w:r w:rsidR="00CF2B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</w:t>
            </w: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月　</w:t>
            </w:r>
            <w:r w:rsidR="00CF2B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</w:t>
            </w: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</w:tr>
      <w:tr w:rsidR="008230B4" w:rsidRPr="008230B4" w:rsidTr="00F96E91">
        <w:trPr>
          <w:trHeight w:val="571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埋葬又は火葬の場所</w:t>
            </w:r>
          </w:p>
        </w:tc>
        <w:tc>
          <w:tcPr>
            <w:tcW w:w="633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高松市○</w:t>
            </w:r>
            <w:r w:rsidR="00F96E91"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</w:t>
            </w: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墓地</w:t>
            </w:r>
          </w:p>
        </w:tc>
      </w:tr>
      <w:tr w:rsidR="008230B4" w:rsidRPr="008230B4" w:rsidTr="00F96E91">
        <w:trPr>
          <w:trHeight w:val="551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埋葬又は火葬の年月日</w:t>
            </w:r>
          </w:p>
        </w:tc>
        <w:tc>
          <w:tcPr>
            <w:tcW w:w="6336" w:type="dxa"/>
            <w:vAlign w:val="center"/>
          </w:tcPr>
          <w:p w:rsidR="008230B4" w:rsidRPr="008230B4" w:rsidRDefault="008230B4" w:rsidP="00F96E91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明治・大正・昭和・平成・令和　</w:t>
            </w:r>
            <w:r w:rsidR="00CF2B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</w:t>
            </w: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</w:t>
            </w:r>
            <w:r w:rsidR="00CF2B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</w:t>
            </w: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月　</w:t>
            </w:r>
            <w:r w:rsidR="00CF2B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</w:t>
            </w: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</w:tr>
      <w:tr w:rsidR="008230B4" w:rsidRPr="008230B4" w:rsidTr="00F96E91">
        <w:trPr>
          <w:trHeight w:val="559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分骨の理由</w:t>
            </w:r>
          </w:p>
        </w:tc>
        <w:tc>
          <w:tcPr>
            <w:tcW w:w="633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居住地近くへ分骨のため　等</w:t>
            </w:r>
          </w:p>
        </w:tc>
      </w:tr>
      <w:tr w:rsidR="008230B4" w:rsidRPr="008230B4" w:rsidTr="00F96E91">
        <w:trPr>
          <w:trHeight w:val="553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分骨埋蔵（収蔵）の場所</w:t>
            </w:r>
          </w:p>
        </w:tc>
        <w:tc>
          <w:tcPr>
            <w:tcW w:w="6336" w:type="dxa"/>
            <w:vAlign w:val="center"/>
          </w:tcPr>
          <w:p w:rsidR="008230B4" w:rsidRDefault="008230B4" w:rsidP="008230B4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県○○市〇〇町○○番地　　△△墓地、△△寺等</w:t>
            </w:r>
          </w:p>
          <w:p w:rsidR="008230B4" w:rsidRPr="008230B4" w:rsidRDefault="008230B4" w:rsidP="008230B4">
            <w:pPr>
              <w:widowControl/>
              <w:spacing w:line="240" w:lineRule="auto"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お骨の移転先の住所及び墓地等の名称をご記入ください。</w:t>
            </w:r>
          </w:p>
        </w:tc>
      </w:tr>
      <w:tr w:rsidR="008230B4" w:rsidRPr="008230B4" w:rsidTr="00F96E91">
        <w:trPr>
          <w:trHeight w:val="622"/>
          <w:jc w:val="center"/>
        </w:trPr>
        <w:tc>
          <w:tcPr>
            <w:tcW w:w="2816" w:type="dxa"/>
            <w:vAlign w:val="center"/>
          </w:tcPr>
          <w:p w:rsidR="008230B4" w:rsidRPr="008230B4" w:rsidRDefault="008230B4" w:rsidP="008230B4">
            <w:pPr>
              <w:widowControl/>
              <w:spacing w:line="24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死亡者との続柄</w:t>
            </w:r>
          </w:p>
        </w:tc>
        <w:tc>
          <w:tcPr>
            <w:tcW w:w="6336" w:type="dxa"/>
            <w:vAlign w:val="center"/>
          </w:tcPr>
          <w:p w:rsidR="008230B4" w:rsidRDefault="008230B4" w:rsidP="00CF2BC6">
            <w:pPr>
              <w:widowControl/>
              <w:spacing w:line="240" w:lineRule="auto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長男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</w:t>
            </w:r>
          </w:p>
          <w:p w:rsidR="008230B4" w:rsidRPr="008230B4" w:rsidRDefault="008230B4" w:rsidP="00CF2BC6">
            <w:pPr>
              <w:widowControl/>
              <w:spacing w:line="240" w:lineRule="auto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230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死亡者から見た申請者の続柄をご記載ください。</w:t>
            </w:r>
          </w:p>
        </w:tc>
      </w:tr>
    </w:tbl>
    <w:p w:rsidR="008230B4" w:rsidRPr="008230B4" w:rsidRDefault="008230B4" w:rsidP="008230B4">
      <w:pPr>
        <w:spacing w:line="240" w:lineRule="auto"/>
        <w:rPr>
          <w:rFonts w:ascii="Century" w:eastAsia="ＭＳ 明朝" w:hAnsi="Century" w:cs="Times New Roman"/>
          <w:szCs w:val="20"/>
        </w:rPr>
      </w:pPr>
    </w:p>
    <w:p w:rsidR="00FF32DD" w:rsidRPr="008230B4" w:rsidRDefault="00FF32DD" w:rsidP="008802CF">
      <w:pPr>
        <w:rPr>
          <w:szCs w:val="21"/>
        </w:rPr>
        <w:sectPr w:rsidR="00FF32DD" w:rsidRPr="008230B4" w:rsidSect="001C2209">
          <w:pgSz w:w="11906" w:h="16838" w:code="9"/>
          <w:pgMar w:top="1985" w:right="1418" w:bottom="1701" w:left="1701" w:header="851" w:footer="992" w:gutter="0"/>
          <w:cols w:space="425"/>
          <w:docGrid w:type="lines" w:linePitch="360"/>
        </w:sectPr>
      </w:pPr>
    </w:p>
    <w:p w:rsidR="001C2209" w:rsidRDefault="008230B4" w:rsidP="001C22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76F62" wp14:editId="1EF8D5ED">
                <wp:simplePos x="0" y="0"/>
                <wp:positionH relativeFrom="column">
                  <wp:posOffset>4343400</wp:posOffset>
                </wp:positionH>
                <wp:positionV relativeFrom="paragraph">
                  <wp:posOffset>-59055</wp:posOffset>
                </wp:positionV>
                <wp:extent cx="5286375" cy="390525"/>
                <wp:effectExtent l="400050" t="0" r="285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90525"/>
                        </a:xfrm>
                        <a:prstGeom prst="wedgeRoundRectCallout">
                          <a:avLst>
                            <a:gd name="adj1" fmla="val -57537"/>
                            <a:gd name="adj2" fmla="val 3323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230B4" w:rsidRDefault="008230B4" w:rsidP="008230B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分骨</w:t>
                            </w:r>
                            <w:r>
                              <w:rPr>
                                <w:rFonts w:hint="eastAsia"/>
                              </w:rPr>
                              <w:t>する方</w:t>
                            </w:r>
                            <w:r>
                              <w:t>が２名以上いる場合は</w:t>
                            </w:r>
                            <w:r>
                              <w:rPr>
                                <w:rFonts w:hint="eastAsia"/>
                              </w:rPr>
                              <w:t>、２人目</w:t>
                            </w:r>
                            <w:r>
                              <w:t>以降をこちらの</w:t>
                            </w:r>
                            <w:r>
                              <w:rPr>
                                <w:rFonts w:hint="eastAsia"/>
                              </w:rPr>
                              <w:t>用紙に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76F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42pt;margin-top:-4.65pt;width:416.25pt;height:30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" adj="-1628,17978" filled="f" strokecolor="windowText">
                <v:stroke joinstyle="round"/>
                <v:textbox>
                  <w:txbxContent>
                    <w:p w:rsidR="008230B4" w:rsidRDefault="008230B4" w:rsidP="008230B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分骨</w:t>
                      </w:r>
                      <w:r>
                        <w:rPr>
                          <w:rFonts w:hint="eastAsia"/>
                        </w:rPr>
                        <w:t>する方</w:t>
                      </w:r>
                      <w:r>
                        <w:t>が２名以上いる場合は</w:t>
                      </w:r>
                      <w:r>
                        <w:rPr>
                          <w:rFonts w:hint="eastAsia"/>
                        </w:rPr>
                        <w:t>、２人目</w:t>
                      </w:r>
                      <w:r>
                        <w:t>以降をこちらの</w:t>
                      </w:r>
                      <w:r>
                        <w:rPr>
                          <w:rFonts w:hint="eastAsia"/>
                        </w:rPr>
                        <w:t>用紙に御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C2209" w:rsidRPr="008E36C8" w:rsidRDefault="001C2209" w:rsidP="001C2209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別紙、埋蔵（収蔵）に関する証明書交付申請書</w:t>
      </w:r>
      <w:r w:rsidRPr="008E36C8">
        <w:rPr>
          <w:rFonts w:asciiTheme="minorEastAsia" w:hAnsiTheme="minorEastAsia" w:hint="eastAsia"/>
          <w:sz w:val="24"/>
        </w:rPr>
        <w:t>継紙）</w:t>
      </w:r>
    </w:p>
    <w:tbl>
      <w:tblPr>
        <w:tblpPr w:leftFromText="142" w:rightFromText="142" w:vertAnchor="text" w:tblpXSpec="center" w:tblpY="1"/>
        <w:tblOverlap w:val="never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2898"/>
        <w:gridCol w:w="2898"/>
        <w:gridCol w:w="1008"/>
        <w:gridCol w:w="2409"/>
        <w:gridCol w:w="2410"/>
        <w:gridCol w:w="1218"/>
      </w:tblGrid>
      <w:tr w:rsidR="001C2209" w:rsidRPr="00E06CF8" w:rsidTr="00F96E91">
        <w:trPr>
          <w:trHeight w:val="891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  <w:r w:rsidRPr="001C2209">
              <w:rPr>
                <w:spacing w:val="15"/>
                <w:kern w:val="0"/>
                <w:szCs w:val="21"/>
                <w:fitText w:val="1470" w:id="-2072869120"/>
              </w:rPr>
              <w:t>死亡者の本</w:t>
            </w:r>
            <w:r w:rsidRPr="001C2209">
              <w:rPr>
                <w:spacing w:val="30"/>
                <w:kern w:val="0"/>
                <w:szCs w:val="21"/>
                <w:fitText w:val="1470" w:id="-2072869120"/>
              </w:rPr>
              <w:t>籍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  <w:r w:rsidRPr="001C2209">
              <w:rPr>
                <w:spacing w:val="15"/>
                <w:kern w:val="0"/>
                <w:szCs w:val="21"/>
                <w:fitText w:val="1470" w:id="-2072869119"/>
              </w:rPr>
              <w:t>死亡者の住</w:t>
            </w:r>
            <w:r w:rsidRPr="001C2209">
              <w:rPr>
                <w:spacing w:val="30"/>
                <w:kern w:val="0"/>
                <w:szCs w:val="21"/>
                <w:fitText w:val="1470" w:id="-2072869119"/>
              </w:rPr>
              <w:t>所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  <w:r w:rsidRPr="001C2209">
              <w:rPr>
                <w:spacing w:val="15"/>
                <w:kern w:val="0"/>
                <w:szCs w:val="21"/>
                <w:fitText w:val="1470" w:id="-2072869118"/>
              </w:rPr>
              <w:t>死亡者の氏</w:t>
            </w:r>
            <w:r w:rsidRPr="001C2209">
              <w:rPr>
                <w:spacing w:val="30"/>
                <w:kern w:val="0"/>
                <w:szCs w:val="21"/>
                <w:fitText w:val="1470" w:id="-2072869118"/>
              </w:rPr>
              <w:t>名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  <w:r w:rsidRPr="00E06CF8">
              <w:rPr>
                <w:szCs w:val="21"/>
              </w:rPr>
              <w:t>死亡者</w:t>
            </w:r>
          </w:p>
          <w:p w:rsidR="001C2209" w:rsidRPr="00E06CF8" w:rsidRDefault="001C2209" w:rsidP="00776E98">
            <w:pPr>
              <w:jc w:val="center"/>
              <w:rPr>
                <w:szCs w:val="21"/>
              </w:rPr>
            </w:pPr>
            <w:r w:rsidRPr="00E06CF8">
              <w:rPr>
                <w:szCs w:val="21"/>
              </w:rPr>
              <w:t>の性別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  <w:r w:rsidRPr="001C2209">
              <w:rPr>
                <w:spacing w:val="45"/>
                <w:kern w:val="0"/>
                <w:szCs w:val="21"/>
                <w:fitText w:val="1470" w:id="-2072869117"/>
              </w:rPr>
              <w:t>死亡年月</w:t>
            </w:r>
            <w:r w:rsidRPr="001C2209">
              <w:rPr>
                <w:spacing w:val="30"/>
                <w:kern w:val="0"/>
                <w:szCs w:val="21"/>
                <w:fitText w:val="1470" w:id="-2072869117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209" w:rsidRDefault="001C2209" w:rsidP="00776E98">
            <w:pPr>
              <w:jc w:val="center"/>
              <w:rPr>
                <w:szCs w:val="21"/>
              </w:rPr>
            </w:pPr>
            <w:r w:rsidRPr="001C2209">
              <w:rPr>
                <w:spacing w:val="15"/>
                <w:kern w:val="0"/>
                <w:szCs w:val="21"/>
                <w:fitText w:val="1470" w:id="-2072869116"/>
              </w:rPr>
              <w:t>埋葬又は火</w:t>
            </w:r>
            <w:r w:rsidRPr="001C2209">
              <w:rPr>
                <w:spacing w:val="30"/>
                <w:kern w:val="0"/>
                <w:szCs w:val="21"/>
                <w:fitText w:val="1470" w:id="-2072869116"/>
              </w:rPr>
              <w:t>葬</w:t>
            </w:r>
          </w:p>
          <w:p w:rsidR="001C2209" w:rsidRPr="00E06CF8" w:rsidRDefault="001C2209" w:rsidP="00776E98">
            <w:pPr>
              <w:jc w:val="center"/>
              <w:rPr>
                <w:szCs w:val="21"/>
              </w:rPr>
            </w:pPr>
            <w:r w:rsidRPr="001C2209">
              <w:rPr>
                <w:spacing w:val="105"/>
                <w:kern w:val="0"/>
                <w:szCs w:val="21"/>
                <w:fitText w:val="1470" w:id="-2072869115"/>
              </w:rPr>
              <w:t>の年月</w:t>
            </w:r>
            <w:r w:rsidRPr="001C2209">
              <w:rPr>
                <w:kern w:val="0"/>
                <w:szCs w:val="21"/>
                <w:fitText w:val="1470" w:id="-2072869115"/>
              </w:rPr>
              <w:t>日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  <w:r w:rsidRPr="001C2209">
              <w:rPr>
                <w:kern w:val="0"/>
                <w:szCs w:val="21"/>
                <w:fitText w:val="840" w:id="-2072869114"/>
              </w:rPr>
              <w:t>死亡者と</w:t>
            </w:r>
          </w:p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  <w:r w:rsidRPr="001C2209">
              <w:rPr>
                <w:spacing w:val="45"/>
                <w:kern w:val="0"/>
                <w:szCs w:val="21"/>
                <w:fitText w:val="840" w:id="-2072869113"/>
              </w:rPr>
              <w:t>の続</w:t>
            </w:r>
            <w:r w:rsidRPr="001C2209">
              <w:rPr>
                <w:spacing w:val="15"/>
                <w:kern w:val="0"/>
                <w:szCs w:val="21"/>
                <w:fitText w:val="840" w:id="-2072869113"/>
              </w:rPr>
              <w:t>柄</w:t>
            </w:r>
          </w:p>
        </w:tc>
      </w:tr>
      <w:tr w:rsidR="001C2209" w:rsidRPr="00E06CF8" w:rsidTr="00F96E91">
        <w:trPr>
          <w:trHeight w:val="891"/>
        </w:trPr>
        <w:tc>
          <w:tcPr>
            <w:tcW w:w="2898" w:type="dxa"/>
            <w:tcBorders>
              <w:top w:val="single" w:sz="12" w:space="0" w:color="auto"/>
            </w:tcBorders>
            <w:vAlign w:val="center"/>
          </w:tcPr>
          <w:p w:rsidR="001C2209" w:rsidRDefault="00CF2BC6" w:rsidP="00CF2B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死亡した当時の本籍）</w:t>
            </w:r>
          </w:p>
          <w:p w:rsidR="00CF2BC6" w:rsidRPr="00CF2BC6" w:rsidRDefault="00CF2BC6" w:rsidP="00CF2BC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死産の場合は父母の本籍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vAlign w:val="center"/>
          </w:tcPr>
          <w:p w:rsidR="00CF2BC6" w:rsidRDefault="00CF2BC6" w:rsidP="00CF2B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死亡した当時の</w:t>
            </w: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）</w:t>
            </w:r>
          </w:p>
          <w:p w:rsidR="001C2209" w:rsidRPr="00E06CF8" w:rsidRDefault="00CF2BC6" w:rsidP="00CF2B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死産の場合は父母の</w:t>
            </w: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vAlign w:val="center"/>
          </w:tcPr>
          <w:p w:rsidR="001C2209" w:rsidRDefault="00CF2BC6" w:rsidP="00776E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  <w:p w:rsidR="00CF2BC6" w:rsidRPr="00E06CF8" w:rsidRDefault="00CF2BC6" w:rsidP="00776E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死産の場合は父母の氏名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1C2209" w:rsidRDefault="001C2209" w:rsidP="00776E98">
            <w:pPr>
              <w:widowControl/>
              <w:rPr>
                <w:sz w:val="14"/>
                <w:szCs w:val="21"/>
              </w:rPr>
            </w:pPr>
            <w:r w:rsidRPr="00E5571C">
              <w:rPr>
                <w:rFonts w:hint="eastAsia"/>
                <w:sz w:val="16"/>
                <w:szCs w:val="21"/>
              </w:rPr>
              <w:t>明治・大正・昭和・平成</w:t>
            </w:r>
            <w:r>
              <w:rPr>
                <w:rFonts w:hint="eastAsia"/>
                <w:sz w:val="16"/>
                <w:szCs w:val="21"/>
              </w:rPr>
              <w:t>・令和</w:t>
            </w:r>
          </w:p>
          <w:p w:rsidR="001C2209" w:rsidRPr="00E5571C" w:rsidRDefault="001C2209" w:rsidP="00776E98">
            <w:pPr>
              <w:widowControl/>
              <w:rPr>
                <w:sz w:val="10"/>
                <w:szCs w:val="10"/>
              </w:rPr>
            </w:pPr>
          </w:p>
          <w:p w:rsidR="001C2209" w:rsidRPr="00E06CF8" w:rsidRDefault="001C2209" w:rsidP="00776E98">
            <w:pPr>
              <w:widowControl/>
              <w:ind w:firstLineChars="300" w:firstLine="630"/>
              <w:rPr>
                <w:szCs w:val="21"/>
              </w:rPr>
            </w:pPr>
            <w:r w:rsidRPr="00E650A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C2209" w:rsidRDefault="001C2209" w:rsidP="00776E98">
            <w:pPr>
              <w:widowControl/>
              <w:rPr>
                <w:sz w:val="14"/>
                <w:szCs w:val="21"/>
              </w:rPr>
            </w:pPr>
            <w:r w:rsidRPr="00E5571C">
              <w:rPr>
                <w:rFonts w:hint="eastAsia"/>
                <w:sz w:val="16"/>
                <w:szCs w:val="21"/>
              </w:rPr>
              <w:t>明治・大正・昭和・平成</w:t>
            </w:r>
            <w:r>
              <w:rPr>
                <w:rFonts w:hint="eastAsia"/>
                <w:sz w:val="16"/>
                <w:szCs w:val="21"/>
              </w:rPr>
              <w:t>・令和</w:t>
            </w:r>
          </w:p>
          <w:p w:rsidR="001C2209" w:rsidRPr="00E5571C" w:rsidRDefault="001C2209" w:rsidP="00776E98">
            <w:pPr>
              <w:widowControl/>
              <w:rPr>
                <w:sz w:val="10"/>
                <w:szCs w:val="10"/>
              </w:rPr>
            </w:pPr>
          </w:p>
          <w:p w:rsidR="001C2209" w:rsidRPr="00E06CF8" w:rsidRDefault="001C2209" w:rsidP="00776E98">
            <w:pPr>
              <w:widowControl/>
              <w:ind w:firstLineChars="300" w:firstLine="630"/>
              <w:rPr>
                <w:szCs w:val="21"/>
              </w:rPr>
            </w:pPr>
            <w:r w:rsidRPr="00E650A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>日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209" w:rsidRPr="00E06CF8" w:rsidRDefault="00CF2BC6" w:rsidP="00776E9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長男　等</w:t>
            </w:r>
          </w:p>
        </w:tc>
      </w:tr>
      <w:tr w:rsidR="001C2209" w:rsidRPr="00E06CF8" w:rsidTr="00F96E91">
        <w:trPr>
          <w:trHeight w:val="891"/>
        </w:trPr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209" w:rsidRPr="00E06CF8" w:rsidRDefault="00CF2BC6" w:rsidP="00776E98">
            <w:pPr>
              <w:widowControl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F1AC73" wp14:editId="6F7192D0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248920</wp:posOffset>
                      </wp:positionV>
                      <wp:extent cx="1704975" cy="495300"/>
                      <wp:effectExtent l="0" t="342900" r="28575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95300"/>
                              </a:xfrm>
                              <a:prstGeom prst="wedgeRoundRectCallout">
                                <a:avLst>
                                  <a:gd name="adj1" fmla="val 37453"/>
                                  <a:gd name="adj2" fmla="val -11707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CF2BC6" w:rsidRDefault="00CF2BC6" w:rsidP="00CF2BC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枚目と同様に</w:t>
                                  </w:r>
                                  <w:r w:rsidRPr="00A66CCC">
                                    <w:rPr>
                                      <w:rFonts w:hint="eastAsia"/>
                                      <w:sz w:val="18"/>
                                    </w:rPr>
                                    <w:t>死亡者の方</w:t>
                                  </w:r>
                                </w:p>
                                <w:p w:rsidR="00CF2BC6" w:rsidRPr="00A66CCC" w:rsidRDefault="00CF2BC6" w:rsidP="00CF2BC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66CCC">
                                    <w:rPr>
                                      <w:rFonts w:hint="eastAsia"/>
                                      <w:sz w:val="18"/>
                                    </w:rPr>
                                    <w:t>から見た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者</w:t>
                                  </w:r>
                                  <w:r w:rsidRPr="00A66CCC">
                                    <w:rPr>
                                      <w:rFonts w:hint="eastAsia"/>
                                      <w:sz w:val="18"/>
                                    </w:rPr>
                                    <w:t>の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1AC73" id="角丸四角形吹き出し 4" o:spid="_x0000_s1027" type="#_x0000_t62" style="position:absolute;left:0;text-align:left;margin-left:2.25pt;margin-top:19.6pt;width:134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" adj="18890,-14487" fillcolor="window" strokecolor="windowText" strokeweight="1pt">
                      <v:textbox>
                        <w:txbxContent>
                          <w:p w:rsidR="00CF2BC6" w:rsidRDefault="00CF2BC6" w:rsidP="00CF2B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１枚目と同様に</w:t>
                            </w:r>
                            <w:r w:rsidRPr="00A66CCC">
                              <w:rPr>
                                <w:rFonts w:hint="eastAsia"/>
                                <w:sz w:val="18"/>
                              </w:rPr>
                              <w:t>死亡者の方</w:t>
                            </w:r>
                          </w:p>
                          <w:p w:rsidR="00CF2BC6" w:rsidRPr="00A66CCC" w:rsidRDefault="00CF2BC6" w:rsidP="00CF2BC6">
                            <w:pPr>
                              <w:rPr>
                                <w:sz w:val="20"/>
                              </w:rPr>
                            </w:pPr>
                            <w:r w:rsidRPr="00A66CCC">
                              <w:rPr>
                                <w:rFonts w:hint="eastAsia"/>
                                <w:sz w:val="18"/>
                              </w:rPr>
                              <w:t>から見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 w:rsidRPr="00A66CCC">
                              <w:rPr>
                                <w:rFonts w:hint="eastAsia"/>
                                <w:sz w:val="18"/>
                              </w:rPr>
                              <w:t>の続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</w:p>
        </w:tc>
      </w:tr>
      <w:tr w:rsidR="001C2209" w:rsidRPr="00E06CF8" w:rsidTr="00F96E91">
        <w:trPr>
          <w:trHeight w:val="891"/>
        </w:trPr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</w:p>
        </w:tc>
      </w:tr>
      <w:tr w:rsidR="001C2209" w:rsidRPr="00E06CF8" w:rsidTr="00F96E91">
        <w:trPr>
          <w:trHeight w:val="891"/>
        </w:trPr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</w:p>
        </w:tc>
      </w:tr>
      <w:tr w:rsidR="001C2209" w:rsidRPr="00E06CF8" w:rsidTr="00F96E91">
        <w:trPr>
          <w:trHeight w:val="891"/>
        </w:trPr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</w:p>
        </w:tc>
      </w:tr>
      <w:tr w:rsidR="001C2209" w:rsidRPr="00E06CF8" w:rsidTr="00F96E91">
        <w:trPr>
          <w:trHeight w:val="891"/>
        </w:trPr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</w:p>
        </w:tc>
      </w:tr>
      <w:tr w:rsidR="001C2209" w:rsidRPr="00E06CF8" w:rsidTr="00F96E91">
        <w:trPr>
          <w:trHeight w:val="891"/>
        </w:trPr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</w:p>
        </w:tc>
      </w:tr>
      <w:tr w:rsidR="001C2209" w:rsidRPr="00E06CF8" w:rsidTr="00F96E91">
        <w:trPr>
          <w:trHeight w:val="891"/>
        </w:trPr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</w:p>
        </w:tc>
      </w:tr>
      <w:tr w:rsidR="001C2209" w:rsidRPr="00E06CF8" w:rsidTr="00F96E91">
        <w:trPr>
          <w:trHeight w:val="879"/>
        </w:trPr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1C2209" w:rsidRPr="00E06CF8" w:rsidRDefault="001C2209" w:rsidP="00776E9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C2209" w:rsidRPr="00E06CF8" w:rsidRDefault="001C2209" w:rsidP="00776E98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C2209" w:rsidRPr="00E06CF8" w:rsidRDefault="001C2209" w:rsidP="00776E98">
            <w:pPr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1C2209" w:rsidRPr="00E06CF8" w:rsidRDefault="001C2209" w:rsidP="00776E98">
            <w:pPr>
              <w:widowControl/>
              <w:jc w:val="center"/>
              <w:rPr>
                <w:szCs w:val="21"/>
              </w:rPr>
            </w:pPr>
          </w:p>
        </w:tc>
      </w:tr>
    </w:tbl>
    <w:p w:rsidR="001C2209" w:rsidRPr="001A6751" w:rsidRDefault="001C2209" w:rsidP="001C2209"/>
    <w:p w:rsidR="00167897" w:rsidRPr="001A6751" w:rsidRDefault="00167897" w:rsidP="001C2209"/>
    <w:sectPr w:rsidR="00167897" w:rsidRPr="001A6751" w:rsidSect="00AD7F65">
      <w:pgSz w:w="16838" w:h="11906" w:orient="landscape" w:code="9"/>
      <w:pgMar w:top="851" w:right="397" w:bottom="851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87" w:rsidRDefault="00D32487" w:rsidP="001A6751">
      <w:pPr>
        <w:spacing w:line="240" w:lineRule="auto"/>
      </w:pPr>
      <w:r>
        <w:separator/>
      </w:r>
    </w:p>
  </w:endnote>
  <w:endnote w:type="continuationSeparator" w:id="0">
    <w:p w:rsidR="00D32487" w:rsidRDefault="00D32487" w:rsidP="001A6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87" w:rsidRDefault="00D32487" w:rsidP="001A6751">
      <w:pPr>
        <w:spacing w:line="240" w:lineRule="auto"/>
      </w:pPr>
      <w:r>
        <w:separator/>
      </w:r>
    </w:p>
  </w:footnote>
  <w:footnote w:type="continuationSeparator" w:id="0">
    <w:p w:rsidR="00D32487" w:rsidRDefault="00D32487" w:rsidP="001A67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CF"/>
    <w:rsid w:val="00003C0A"/>
    <w:rsid w:val="000A7B59"/>
    <w:rsid w:val="000C5F15"/>
    <w:rsid w:val="000E535C"/>
    <w:rsid w:val="00101096"/>
    <w:rsid w:val="00167897"/>
    <w:rsid w:val="001A6751"/>
    <w:rsid w:val="001B12C1"/>
    <w:rsid w:val="001C2209"/>
    <w:rsid w:val="001E6440"/>
    <w:rsid w:val="001F3466"/>
    <w:rsid w:val="002774A5"/>
    <w:rsid w:val="00291964"/>
    <w:rsid w:val="002D2680"/>
    <w:rsid w:val="002D64BF"/>
    <w:rsid w:val="002E69D6"/>
    <w:rsid w:val="00323232"/>
    <w:rsid w:val="003D128C"/>
    <w:rsid w:val="003F2598"/>
    <w:rsid w:val="00416D22"/>
    <w:rsid w:val="0043739F"/>
    <w:rsid w:val="0044685A"/>
    <w:rsid w:val="004537DB"/>
    <w:rsid w:val="00482797"/>
    <w:rsid w:val="00482DFE"/>
    <w:rsid w:val="004B25E0"/>
    <w:rsid w:val="004C3808"/>
    <w:rsid w:val="004D772D"/>
    <w:rsid w:val="0063064D"/>
    <w:rsid w:val="006A299B"/>
    <w:rsid w:val="006D1877"/>
    <w:rsid w:val="006E69BF"/>
    <w:rsid w:val="007155D7"/>
    <w:rsid w:val="00723A17"/>
    <w:rsid w:val="007C554E"/>
    <w:rsid w:val="007E172C"/>
    <w:rsid w:val="00802CAF"/>
    <w:rsid w:val="008230B4"/>
    <w:rsid w:val="00862A62"/>
    <w:rsid w:val="00877E94"/>
    <w:rsid w:val="008802CF"/>
    <w:rsid w:val="00985D61"/>
    <w:rsid w:val="009B0B25"/>
    <w:rsid w:val="009E6AEF"/>
    <w:rsid w:val="00AB2793"/>
    <w:rsid w:val="00AC71D3"/>
    <w:rsid w:val="00AD7F65"/>
    <w:rsid w:val="00AE3FC1"/>
    <w:rsid w:val="00AE4F6B"/>
    <w:rsid w:val="00B04901"/>
    <w:rsid w:val="00BC2EC5"/>
    <w:rsid w:val="00BC6CD3"/>
    <w:rsid w:val="00C31703"/>
    <w:rsid w:val="00C83C59"/>
    <w:rsid w:val="00CA0C8A"/>
    <w:rsid w:val="00CA50D2"/>
    <w:rsid w:val="00CB6B2C"/>
    <w:rsid w:val="00CD5A87"/>
    <w:rsid w:val="00CF2BC6"/>
    <w:rsid w:val="00D15CE4"/>
    <w:rsid w:val="00D32487"/>
    <w:rsid w:val="00D32CB0"/>
    <w:rsid w:val="00D81746"/>
    <w:rsid w:val="00DC401B"/>
    <w:rsid w:val="00E5571C"/>
    <w:rsid w:val="00E67C57"/>
    <w:rsid w:val="00EE163F"/>
    <w:rsid w:val="00EF7AB8"/>
    <w:rsid w:val="00F40CE1"/>
    <w:rsid w:val="00F72A72"/>
    <w:rsid w:val="00F96E91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EBF0B"/>
  <w15:docId w15:val="{979AD0D5-CC89-4193-9893-5FA99B85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7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67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6751"/>
  </w:style>
  <w:style w:type="paragraph" w:styleId="a5">
    <w:name w:val="footer"/>
    <w:basedOn w:val="a"/>
    <w:link w:val="a6"/>
    <w:uiPriority w:val="99"/>
    <w:semiHidden/>
    <w:unhideWhenUsed/>
    <w:rsid w:val="001A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6751"/>
  </w:style>
  <w:style w:type="table" w:styleId="a7">
    <w:name w:val="Table Grid"/>
    <w:basedOn w:val="a1"/>
    <w:uiPriority w:val="59"/>
    <w:rsid w:val="00167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9EAE-5E75-4AC1-830E-0DDAB147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10</cp:revision>
  <cp:lastPrinted>2012-02-06T03:27:00Z</cp:lastPrinted>
  <dcterms:created xsi:type="dcterms:W3CDTF">2014-04-09T06:23:00Z</dcterms:created>
  <dcterms:modified xsi:type="dcterms:W3CDTF">2022-01-05T02:41:00Z</dcterms:modified>
</cp:coreProperties>
</file>